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DC8" w:rsidRDefault="009F69C7" w:rsidP="009F69C7">
      <w:pPr>
        <w:spacing w:after="0"/>
        <w:ind w:left="3969"/>
        <w:jc w:val="right"/>
        <w:rPr>
          <w:szCs w:val="24"/>
        </w:rPr>
      </w:pPr>
      <w:r w:rsidRPr="00AB052A">
        <w:rPr>
          <w:szCs w:val="24"/>
        </w:rPr>
        <w:t xml:space="preserve">Приложение № </w:t>
      </w:r>
      <w:r>
        <w:rPr>
          <w:szCs w:val="24"/>
        </w:rPr>
        <w:t>2</w:t>
      </w:r>
      <w:r>
        <w:rPr>
          <w:szCs w:val="24"/>
        </w:rPr>
        <w:br/>
      </w:r>
      <w:r w:rsidRPr="00AB052A">
        <w:rPr>
          <w:szCs w:val="24"/>
        </w:rPr>
        <w:t xml:space="preserve">к Положению о порядке размещения </w:t>
      </w:r>
    </w:p>
    <w:p w:rsidR="009F69C7" w:rsidRPr="00AB052A" w:rsidRDefault="009F69C7" w:rsidP="009F69C7">
      <w:pPr>
        <w:spacing w:after="0"/>
        <w:ind w:left="3969"/>
        <w:jc w:val="right"/>
        <w:rPr>
          <w:szCs w:val="24"/>
        </w:rPr>
      </w:pPr>
      <w:r w:rsidRPr="00AB052A">
        <w:rPr>
          <w:szCs w:val="24"/>
        </w:rPr>
        <w:t xml:space="preserve">нестационарных торговых объектов </w:t>
      </w:r>
    </w:p>
    <w:p w:rsidR="009F69C7" w:rsidRPr="00AB052A" w:rsidRDefault="009F69C7" w:rsidP="00F90DC8">
      <w:pPr>
        <w:widowControl w:val="0"/>
        <w:spacing w:after="0"/>
        <w:jc w:val="center"/>
        <w:rPr>
          <w:szCs w:val="24"/>
        </w:rPr>
      </w:pPr>
    </w:p>
    <w:p w:rsidR="009F69C7" w:rsidRPr="00AB052A" w:rsidRDefault="009F69C7" w:rsidP="00F90DC8">
      <w:pPr>
        <w:widowControl w:val="0"/>
        <w:spacing w:after="0"/>
        <w:rPr>
          <w:szCs w:val="24"/>
        </w:rPr>
      </w:pPr>
      <w:r>
        <w:rPr>
          <w:szCs w:val="24"/>
        </w:rPr>
        <w:t>(</w:t>
      </w:r>
      <w:r w:rsidRPr="00AB052A">
        <w:rPr>
          <w:szCs w:val="24"/>
        </w:rPr>
        <w:t>Примерная форма</w:t>
      </w:r>
      <w:r>
        <w:rPr>
          <w:szCs w:val="24"/>
        </w:rPr>
        <w:t>)</w:t>
      </w:r>
    </w:p>
    <w:p w:rsidR="00F90DC8" w:rsidRDefault="00F90DC8" w:rsidP="00F90DC8">
      <w:pPr>
        <w:widowControl w:val="0"/>
        <w:spacing w:after="0"/>
        <w:jc w:val="center"/>
        <w:rPr>
          <w:b/>
          <w:szCs w:val="24"/>
        </w:rPr>
      </w:pPr>
    </w:p>
    <w:p w:rsidR="00F90DC8" w:rsidRDefault="00F90DC8" w:rsidP="00F90DC8">
      <w:pPr>
        <w:widowControl w:val="0"/>
        <w:spacing w:after="0"/>
        <w:jc w:val="center"/>
        <w:rPr>
          <w:b/>
          <w:szCs w:val="24"/>
        </w:rPr>
      </w:pPr>
    </w:p>
    <w:p w:rsidR="009F69C7" w:rsidRDefault="009F69C7" w:rsidP="00F90DC8">
      <w:pPr>
        <w:widowControl w:val="0"/>
        <w:spacing w:after="0"/>
        <w:jc w:val="center"/>
        <w:rPr>
          <w:szCs w:val="24"/>
        </w:rPr>
      </w:pPr>
      <w:r w:rsidRPr="00AB052A">
        <w:rPr>
          <w:b/>
          <w:szCs w:val="24"/>
        </w:rPr>
        <w:t xml:space="preserve">ЗАЯВКА </w:t>
      </w:r>
      <w:r w:rsidRPr="00AB052A">
        <w:rPr>
          <w:b/>
          <w:szCs w:val="24"/>
        </w:rPr>
        <w:br/>
      </w:r>
      <w:proofErr w:type="gramStart"/>
      <w:r w:rsidRPr="00AB052A">
        <w:rPr>
          <w:b/>
          <w:szCs w:val="24"/>
        </w:rPr>
        <w:t>на участие в аукционе по приобретению права на заключение договора на размещени</w:t>
      </w:r>
      <w:r w:rsidR="006F3C85">
        <w:rPr>
          <w:b/>
          <w:szCs w:val="24"/>
        </w:rPr>
        <w:t>е</w:t>
      </w:r>
      <w:proofErr w:type="gramEnd"/>
      <w:r w:rsidRPr="00AB052A">
        <w:rPr>
          <w:b/>
          <w:szCs w:val="24"/>
        </w:rPr>
        <w:t xml:space="preserve"> нестационарного торгового объекта </w:t>
      </w:r>
      <w:r>
        <w:rPr>
          <w:b/>
          <w:szCs w:val="24"/>
        </w:rPr>
        <w:br/>
      </w:r>
      <w:r w:rsidRPr="00F5346F">
        <w:rPr>
          <w:szCs w:val="24"/>
        </w:rPr>
        <w:t xml:space="preserve">(для </w:t>
      </w:r>
      <w:r>
        <w:rPr>
          <w:szCs w:val="24"/>
        </w:rPr>
        <w:t>юридического лица</w:t>
      </w:r>
      <w:r w:rsidRPr="00F5346F">
        <w:rPr>
          <w:szCs w:val="24"/>
        </w:rPr>
        <w:t>)</w:t>
      </w:r>
    </w:p>
    <w:p w:rsidR="00F90DC8" w:rsidRPr="00AB052A" w:rsidRDefault="00F90DC8" w:rsidP="00F90DC8">
      <w:pPr>
        <w:widowControl w:val="0"/>
        <w:spacing w:after="0"/>
        <w:jc w:val="center"/>
        <w:rPr>
          <w:b/>
          <w:szCs w:val="24"/>
        </w:rPr>
      </w:pPr>
    </w:p>
    <w:p w:rsidR="009F69C7" w:rsidRDefault="009F69C7" w:rsidP="009F69C7">
      <w:pPr>
        <w:jc w:val="right"/>
        <w:rPr>
          <w:szCs w:val="24"/>
        </w:rPr>
      </w:pPr>
      <w:r w:rsidRPr="00AB052A">
        <w:rPr>
          <w:szCs w:val="24"/>
        </w:rPr>
        <w:t>"___" _____________ 20____ года</w:t>
      </w:r>
    </w:p>
    <w:p w:rsidR="00F90DC8" w:rsidRPr="00AB052A" w:rsidRDefault="00F90DC8" w:rsidP="009F69C7">
      <w:pPr>
        <w:jc w:val="right"/>
        <w:rPr>
          <w:szCs w:val="24"/>
        </w:rPr>
      </w:pPr>
    </w:p>
    <w:p w:rsidR="009F69C7" w:rsidRPr="00AB052A" w:rsidRDefault="009F69C7" w:rsidP="009F69C7">
      <w:pPr>
        <w:jc w:val="center"/>
        <w:rPr>
          <w:szCs w:val="24"/>
        </w:rPr>
      </w:pPr>
      <w:r w:rsidRPr="00AB052A">
        <w:rPr>
          <w:szCs w:val="24"/>
        </w:rPr>
        <w:t>______________________________________________________</w:t>
      </w:r>
      <w:r>
        <w:rPr>
          <w:szCs w:val="24"/>
        </w:rPr>
        <w:t>______</w:t>
      </w:r>
      <w:r w:rsidRPr="00AB052A">
        <w:rPr>
          <w:szCs w:val="24"/>
        </w:rPr>
        <w:t>_________________</w:t>
      </w:r>
      <w:r w:rsidRPr="00AB052A">
        <w:rPr>
          <w:szCs w:val="24"/>
        </w:rPr>
        <w:br/>
      </w:r>
      <w:r w:rsidRPr="00CF16BD">
        <w:rPr>
          <w:sz w:val="20"/>
          <w:szCs w:val="20"/>
        </w:rPr>
        <w:t>(</w:t>
      </w:r>
      <w:r>
        <w:rPr>
          <w:sz w:val="20"/>
          <w:szCs w:val="20"/>
        </w:rPr>
        <w:t>полное наименование юридического лица</w:t>
      </w:r>
      <w:r w:rsidRPr="00CF16BD">
        <w:rPr>
          <w:sz w:val="20"/>
          <w:szCs w:val="20"/>
        </w:rPr>
        <w:t>, подавшего заявку)</w:t>
      </w:r>
    </w:p>
    <w:p w:rsidR="009F69C7" w:rsidRPr="00CF16BD" w:rsidRDefault="009F69C7" w:rsidP="009F69C7">
      <w:pPr>
        <w:spacing w:after="0"/>
        <w:jc w:val="center"/>
        <w:rPr>
          <w:sz w:val="20"/>
          <w:szCs w:val="20"/>
        </w:rPr>
      </w:pPr>
      <w:r w:rsidRPr="00AB052A">
        <w:rPr>
          <w:szCs w:val="24"/>
        </w:rPr>
        <w:t xml:space="preserve">_____________________________________________________________________________ </w:t>
      </w:r>
      <w:r w:rsidRPr="00CF16BD">
        <w:rPr>
          <w:sz w:val="20"/>
          <w:szCs w:val="20"/>
        </w:rPr>
        <w:t>(ИНН</w:t>
      </w:r>
      <w:r>
        <w:rPr>
          <w:sz w:val="20"/>
          <w:szCs w:val="20"/>
        </w:rPr>
        <w:t xml:space="preserve"> / КПП</w:t>
      </w:r>
      <w:r w:rsidRPr="00CF16BD">
        <w:rPr>
          <w:sz w:val="20"/>
          <w:szCs w:val="20"/>
        </w:rPr>
        <w:t xml:space="preserve"> / ОГРН)</w:t>
      </w:r>
    </w:p>
    <w:p w:rsidR="009F69C7" w:rsidRPr="00AB052A" w:rsidRDefault="009F69C7" w:rsidP="009F69C7">
      <w:pPr>
        <w:spacing w:after="0"/>
        <w:rPr>
          <w:szCs w:val="24"/>
        </w:rPr>
      </w:pPr>
      <w:r w:rsidRPr="00AB052A">
        <w:rPr>
          <w:szCs w:val="24"/>
        </w:rPr>
        <w:t xml:space="preserve">заявляет о своем намерении принять участие </w:t>
      </w:r>
      <w:proofErr w:type="gramStart"/>
      <w:r w:rsidRPr="00AB052A">
        <w:rPr>
          <w:szCs w:val="24"/>
        </w:rPr>
        <w:t>в открытом аукционе по приобретению права на заключение договора на размещени</w:t>
      </w:r>
      <w:r w:rsidR="006F3C85">
        <w:rPr>
          <w:szCs w:val="24"/>
        </w:rPr>
        <w:t>е</w:t>
      </w:r>
      <w:r w:rsidRPr="00AB052A">
        <w:rPr>
          <w:szCs w:val="24"/>
        </w:rPr>
        <w:t xml:space="preserve"> нестационарного торгового объекта по адресу</w:t>
      </w:r>
      <w:proofErr w:type="gramEnd"/>
      <w:r w:rsidRPr="00AB052A">
        <w:rPr>
          <w:szCs w:val="24"/>
        </w:rPr>
        <w:t>:___</w:t>
      </w:r>
      <w:r>
        <w:rPr>
          <w:szCs w:val="24"/>
        </w:rPr>
        <w:t>______</w:t>
      </w:r>
      <w:r w:rsidRPr="00AB052A">
        <w:rPr>
          <w:szCs w:val="24"/>
        </w:rPr>
        <w:t>______________________________________________________________</w:t>
      </w:r>
    </w:p>
    <w:p w:rsidR="009F69C7" w:rsidRPr="00AB052A" w:rsidRDefault="009F69C7" w:rsidP="009F69C7">
      <w:pPr>
        <w:rPr>
          <w:szCs w:val="24"/>
        </w:rPr>
      </w:pPr>
      <w:r w:rsidRPr="00AB052A">
        <w:rPr>
          <w:szCs w:val="24"/>
        </w:rPr>
        <w:t>________________________________________________________</w:t>
      </w:r>
      <w:r>
        <w:rPr>
          <w:szCs w:val="24"/>
        </w:rPr>
        <w:t>______</w:t>
      </w:r>
      <w:r w:rsidRPr="00AB052A">
        <w:rPr>
          <w:szCs w:val="24"/>
        </w:rPr>
        <w:t>_______________,</w:t>
      </w:r>
    </w:p>
    <w:p w:rsidR="009F69C7" w:rsidRPr="00CF16BD" w:rsidRDefault="009F69C7" w:rsidP="009F69C7">
      <w:pPr>
        <w:jc w:val="center"/>
        <w:rPr>
          <w:sz w:val="20"/>
          <w:szCs w:val="20"/>
        </w:rPr>
      </w:pPr>
      <w:r w:rsidRPr="00AB052A">
        <w:rPr>
          <w:szCs w:val="24"/>
        </w:rPr>
        <w:t>__________________________________</w:t>
      </w:r>
      <w:r>
        <w:rPr>
          <w:szCs w:val="24"/>
        </w:rPr>
        <w:t>______</w:t>
      </w:r>
      <w:r w:rsidRPr="00AB052A">
        <w:rPr>
          <w:szCs w:val="24"/>
        </w:rPr>
        <w:t>_____________________________________.</w:t>
      </w:r>
      <w:r w:rsidRPr="00AB052A">
        <w:rPr>
          <w:szCs w:val="24"/>
        </w:rPr>
        <w:br/>
      </w:r>
      <w:r w:rsidRPr="00CF16BD">
        <w:rPr>
          <w:sz w:val="20"/>
          <w:szCs w:val="20"/>
        </w:rPr>
        <w:t>(указать вид деятельности (специализацию) объекта)</w:t>
      </w:r>
    </w:p>
    <w:p w:rsidR="009F69C7" w:rsidRPr="00AB052A" w:rsidRDefault="009F69C7" w:rsidP="009F69C7">
      <w:pPr>
        <w:spacing w:after="0"/>
        <w:ind w:firstLine="709"/>
        <w:rPr>
          <w:szCs w:val="24"/>
        </w:rPr>
      </w:pPr>
      <w:r w:rsidRPr="00AB052A">
        <w:rPr>
          <w:szCs w:val="24"/>
        </w:rPr>
        <w:t>С условиями проведения открытого аукциона и порядком проведения открытого аукциона ознакомле</w:t>
      </w:r>
      <w:proofErr w:type="gramStart"/>
      <w:r w:rsidRPr="00AB052A">
        <w:rPr>
          <w:szCs w:val="24"/>
        </w:rPr>
        <w:t>н(</w:t>
      </w:r>
      <w:proofErr w:type="gramEnd"/>
      <w:r w:rsidRPr="00AB052A">
        <w:rPr>
          <w:szCs w:val="24"/>
        </w:rPr>
        <w:t>а) и согласен(а).</w:t>
      </w:r>
    </w:p>
    <w:p w:rsidR="009F69C7" w:rsidRPr="00AB052A" w:rsidRDefault="009F69C7" w:rsidP="009F69C7">
      <w:pPr>
        <w:spacing w:after="0"/>
        <w:ind w:firstLine="709"/>
        <w:rPr>
          <w:szCs w:val="24"/>
        </w:rPr>
      </w:pPr>
      <w:r w:rsidRPr="00AB052A">
        <w:rPr>
          <w:szCs w:val="24"/>
        </w:rPr>
        <w:t xml:space="preserve">Решение о </w:t>
      </w:r>
      <w:r>
        <w:rPr>
          <w:szCs w:val="24"/>
        </w:rPr>
        <w:t>р</w:t>
      </w:r>
      <w:r w:rsidRPr="00AB052A">
        <w:rPr>
          <w:szCs w:val="24"/>
        </w:rPr>
        <w:t xml:space="preserve">езультатах открытого аукциона прошу сообщить </w:t>
      </w:r>
      <w:r w:rsidR="006F3C85">
        <w:rPr>
          <w:szCs w:val="24"/>
        </w:rPr>
        <w:t>следующим способом</w:t>
      </w:r>
      <w:r w:rsidRPr="00AB052A">
        <w:rPr>
          <w:szCs w:val="24"/>
        </w:rPr>
        <w:t xml:space="preserve">: </w:t>
      </w:r>
    </w:p>
    <w:p w:rsidR="009F69C7" w:rsidRPr="00AB052A" w:rsidRDefault="009F69C7" w:rsidP="009F69C7">
      <w:pPr>
        <w:spacing w:after="0"/>
        <w:rPr>
          <w:szCs w:val="24"/>
        </w:rPr>
      </w:pPr>
      <w:r w:rsidRPr="00AB052A">
        <w:rPr>
          <w:szCs w:val="24"/>
        </w:rPr>
        <w:t>____________________________________________</w:t>
      </w:r>
      <w:r>
        <w:rPr>
          <w:szCs w:val="24"/>
        </w:rPr>
        <w:t>______</w:t>
      </w:r>
      <w:r w:rsidRPr="00AB052A">
        <w:rPr>
          <w:szCs w:val="24"/>
        </w:rPr>
        <w:t>___________________________</w:t>
      </w:r>
    </w:p>
    <w:p w:rsidR="009F69C7" w:rsidRPr="00AB052A" w:rsidRDefault="009F69C7" w:rsidP="009F69C7">
      <w:pPr>
        <w:spacing w:after="0"/>
        <w:rPr>
          <w:szCs w:val="24"/>
        </w:rPr>
      </w:pPr>
      <w:r w:rsidRPr="00AB052A">
        <w:rPr>
          <w:szCs w:val="24"/>
        </w:rPr>
        <w:t>__________________________________________________</w:t>
      </w:r>
      <w:r>
        <w:rPr>
          <w:szCs w:val="24"/>
        </w:rPr>
        <w:t>______</w:t>
      </w:r>
      <w:r w:rsidRPr="00AB052A">
        <w:rPr>
          <w:szCs w:val="24"/>
        </w:rPr>
        <w:t>_____________________.</w:t>
      </w:r>
    </w:p>
    <w:p w:rsidR="006F3C85" w:rsidRDefault="006F3C85" w:rsidP="009F69C7">
      <w:pPr>
        <w:spacing w:after="0"/>
        <w:rPr>
          <w:szCs w:val="24"/>
        </w:rPr>
      </w:pPr>
    </w:p>
    <w:p w:rsidR="009F69C7" w:rsidRPr="00AB052A" w:rsidRDefault="009F69C7" w:rsidP="009F69C7">
      <w:pPr>
        <w:spacing w:after="0"/>
        <w:rPr>
          <w:szCs w:val="24"/>
        </w:rPr>
      </w:pPr>
      <w:r w:rsidRPr="00AB052A">
        <w:rPr>
          <w:szCs w:val="24"/>
        </w:rPr>
        <w:t>Банковские реквизиты: ______________________________________________</w:t>
      </w:r>
      <w:r>
        <w:rPr>
          <w:szCs w:val="24"/>
        </w:rPr>
        <w:t>______</w:t>
      </w:r>
      <w:r w:rsidRPr="00AB052A">
        <w:rPr>
          <w:szCs w:val="24"/>
        </w:rPr>
        <w:t>_____.</w:t>
      </w:r>
    </w:p>
    <w:p w:rsidR="009F69C7" w:rsidRPr="00AB052A" w:rsidRDefault="009F69C7" w:rsidP="009F69C7">
      <w:pPr>
        <w:spacing w:after="0"/>
        <w:rPr>
          <w:szCs w:val="24"/>
        </w:rPr>
      </w:pPr>
      <w:r w:rsidRPr="00AB052A">
        <w:rPr>
          <w:szCs w:val="24"/>
        </w:rPr>
        <w:t>Номер телефона: _______________________________________________________</w:t>
      </w:r>
      <w:r>
        <w:rPr>
          <w:szCs w:val="24"/>
        </w:rPr>
        <w:t>______</w:t>
      </w:r>
      <w:r w:rsidRPr="00AB052A">
        <w:rPr>
          <w:szCs w:val="24"/>
        </w:rPr>
        <w:t>_.</w:t>
      </w:r>
    </w:p>
    <w:p w:rsidR="006F3C85" w:rsidRDefault="006F3C85" w:rsidP="009F69C7">
      <w:pPr>
        <w:tabs>
          <w:tab w:val="right" w:pos="9355"/>
        </w:tabs>
        <w:spacing w:after="0"/>
        <w:rPr>
          <w:szCs w:val="24"/>
        </w:rPr>
      </w:pPr>
    </w:p>
    <w:p w:rsidR="006F3C85" w:rsidRDefault="006F3C85" w:rsidP="009F69C7">
      <w:pPr>
        <w:tabs>
          <w:tab w:val="right" w:pos="9355"/>
        </w:tabs>
        <w:spacing w:after="0"/>
        <w:rPr>
          <w:szCs w:val="24"/>
        </w:rPr>
      </w:pPr>
    </w:p>
    <w:p w:rsidR="006F3C85" w:rsidRDefault="006F3C85" w:rsidP="009F69C7">
      <w:pPr>
        <w:tabs>
          <w:tab w:val="right" w:pos="9355"/>
        </w:tabs>
        <w:spacing w:after="0"/>
        <w:rPr>
          <w:szCs w:val="24"/>
        </w:rPr>
      </w:pPr>
    </w:p>
    <w:p w:rsidR="009F69C7" w:rsidRPr="00CF16BD" w:rsidRDefault="009F69C7" w:rsidP="009F69C7">
      <w:pPr>
        <w:tabs>
          <w:tab w:val="right" w:pos="9355"/>
        </w:tabs>
        <w:spacing w:after="0"/>
        <w:rPr>
          <w:sz w:val="20"/>
          <w:szCs w:val="20"/>
        </w:rPr>
      </w:pPr>
      <w:r>
        <w:rPr>
          <w:szCs w:val="24"/>
        </w:rPr>
        <w:t xml:space="preserve">Руководитель </w:t>
      </w:r>
      <w:r w:rsidRPr="00AB052A">
        <w:rPr>
          <w:szCs w:val="24"/>
        </w:rPr>
        <w:t xml:space="preserve"> ____</w:t>
      </w:r>
      <w:r>
        <w:rPr>
          <w:szCs w:val="24"/>
        </w:rPr>
        <w:t>______</w:t>
      </w:r>
      <w:r w:rsidRPr="00AB052A">
        <w:rPr>
          <w:szCs w:val="24"/>
        </w:rPr>
        <w:t xml:space="preserve">___________      </w:t>
      </w:r>
      <w:r>
        <w:rPr>
          <w:szCs w:val="24"/>
        </w:rPr>
        <w:t xml:space="preserve">      </w:t>
      </w:r>
      <w:r w:rsidRPr="00AB052A">
        <w:rPr>
          <w:szCs w:val="24"/>
        </w:rPr>
        <w:t xml:space="preserve">    </w:t>
      </w:r>
      <w:r>
        <w:rPr>
          <w:szCs w:val="24"/>
        </w:rPr>
        <w:t xml:space="preserve">    </w:t>
      </w:r>
      <w:r w:rsidRPr="00AB052A">
        <w:rPr>
          <w:szCs w:val="24"/>
        </w:rPr>
        <w:t xml:space="preserve"> _____</w:t>
      </w:r>
      <w:r>
        <w:rPr>
          <w:szCs w:val="24"/>
        </w:rPr>
        <w:t>___</w:t>
      </w:r>
      <w:r w:rsidRPr="00AB052A">
        <w:rPr>
          <w:szCs w:val="24"/>
        </w:rPr>
        <w:t>______</w:t>
      </w:r>
      <w:r>
        <w:rPr>
          <w:szCs w:val="24"/>
        </w:rPr>
        <w:t>____________</w:t>
      </w:r>
      <w:r w:rsidRPr="00AB052A">
        <w:rPr>
          <w:szCs w:val="24"/>
        </w:rPr>
        <w:t xml:space="preserve">_______ </w:t>
      </w:r>
      <w:r w:rsidRPr="00AB052A">
        <w:rPr>
          <w:szCs w:val="24"/>
        </w:rPr>
        <w:br/>
      </w:r>
      <w:r w:rsidRPr="00CF16BD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           </w:t>
      </w:r>
      <w:r w:rsidRPr="00CF16BD">
        <w:rPr>
          <w:sz w:val="20"/>
          <w:szCs w:val="20"/>
        </w:rPr>
        <w:t xml:space="preserve">                   (подпись)                    </w:t>
      </w:r>
      <w:r>
        <w:rPr>
          <w:sz w:val="20"/>
          <w:szCs w:val="20"/>
        </w:rPr>
        <w:t xml:space="preserve">                                </w:t>
      </w:r>
      <w:r w:rsidRPr="00CF16BD">
        <w:rPr>
          <w:sz w:val="20"/>
          <w:szCs w:val="20"/>
        </w:rPr>
        <w:t xml:space="preserve">         (расшифровка подписи)</w:t>
      </w:r>
    </w:p>
    <w:p w:rsidR="006F3C85" w:rsidRDefault="006F3C85" w:rsidP="009F69C7">
      <w:pPr>
        <w:spacing w:after="0"/>
        <w:rPr>
          <w:szCs w:val="24"/>
        </w:rPr>
      </w:pPr>
    </w:p>
    <w:p w:rsidR="009F69C7" w:rsidRPr="00AB052A" w:rsidRDefault="009F69C7" w:rsidP="009F69C7">
      <w:pPr>
        <w:spacing w:after="0"/>
        <w:rPr>
          <w:szCs w:val="24"/>
        </w:rPr>
      </w:pPr>
      <w:r w:rsidRPr="00AB052A">
        <w:rPr>
          <w:szCs w:val="24"/>
        </w:rPr>
        <w:t>"____" _________________ 20___ года</w:t>
      </w:r>
    </w:p>
    <w:p w:rsidR="009F69C7" w:rsidRDefault="009F69C7" w:rsidP="009F69C7">
      <w:pPr>
        <w:spacing w:after="0"/>
        <w:rPr>
          <w:szCs w:val="24"/>
        </w:rPr>
      </w:pPr>
    </w:p>
    <w:p w:rsidR="009F69C7" w:rsidRPr="00AB052A" w:rsidRDefault="009F69C7" w:rsidP="009F69C7">
      <w:pPr>
        <w:spacing w:after="0"/>
        <w:rPr>
          <w:szCs w:val="24"/>
        </w:rPr>
      </w:pPr>
    </w:p>
    <w:p w:rsidR="009F69C7" w:rsidRPr="00CF16BD" w:rsidRDefault="009F69C7" w:rsidP="009F69C7">
      <w:pPr>
        <w:spacing w:after="0"/>
        <w:rPr>
          <w:sz w:val="20"/>
          <w:szCs w:val="20"/>
        </w:rPr>
      </w:pPr>
      <w:r w:rsidRPr="00AB052A">
        <w:rPr>
          <w:szCs w:val="24"/>
        </w:rPr>
        <w:t>Принято _______________________        ______________________________</w:t>
      </w:r>
      <w:r w:rsidRPr="00AB052A">
        <w:rPr>
          <w:szCs w:val="24"/>
        </w:rPr>
        <w:br/>
      </w:r>
      <w:r w:rsidRPr="00CF16BD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          </w:t>
      </w:r>
      <w:r w:rsidRPr="00CF16BD">
        <w:rPr>
          <w:sz w:val="20"/>
          <w:szCs w:val="20"/>
        </w:rPr>
        <w:t xml:space="preserve">         (подпись)                          </w:t>
      </w:r>
      <w:r>
        <w:rPr>
          <w:sz w:val="20"/>
          <w:szCs w:val="20"/>
        </w:rPr>
        <w:t xml:space="preserve">          </w:t>
      </w:r>
      <w:r w:rsidRPr="00CF16BD">
        <w:rPr>
          <w:sz w:val="20"/>
          <w:szCs w:val="20"/>
        </w:rPr>
        <w:t xml:space="preserve">           </w:t>
      </w:r>
      <w:r w:rsidR="00F90DC8">
        <w:rPr>
          <w:sz w:val="20"/>
          <w:szCs w:val="20"/>
        </w:rPr>
        <w:t xml:space="preserve">          </w:t>
      </w:r>
      <w:bookmarkStart w:id="0" w:name="_GoBack"/>
      <w:bookmarkEnd w:id="0"/>
      <w:r w:rsidRPr="00CF16BD">
        <w:rPr>
          <w:sz w:val="20"/>
          <w:szCs w:val="20"/>
        </w:rPr>
        <w:t xml:space="preserve">      (ФИО лица, принявшего документы)</w:t>
      </w:r>
    </w:p>
    <w:p w:rsidR="009F69C7" w:rsidRDefault="009F69C7" w:rsidP="009F69C7">
      <w:pPr>
        <w:spacing w:after="0"/>
        <w:rPr>
          <w:szCs w:val="24"/>
        </w:rPr>
      </w:pPr>
      <w:r w:rsidRPr="00AB052A">
        <w:rPr>
          <w:szCs w:val="24"/>
        </w:rPr>
        <w:t xml:space="preserve">"___" _________________ 20____ года  </w:t>
      </w:r>
    </w:p>
    <w:p w:rsidR="009F69C7" w:rsidRDefault="009F69C7" w:rsidP="009F69C7">
      <w:pPr>
        <w:rPr>
          <w:szCs w:val="24"/>
        </w:rPr>
      </w:pPr>
      <w:r>
        <w:rPr>
          <w:szCs w:val="24"/>
        </w:rPr>
        <w:br w:type="page"/>
      </w:r>
    </w:p>
    <w:sectPr w:rsidR="009F69C7" w:rsidSect="007F1FC3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24C" w:rsidRDefault="00C0524C" w:rsidP="008463A7">
      <w:pPr>
        <w:spacing w:after="0"/>
      </w:pPr>
      <w:r>
        <w:separator/>
      </w:r>
    </w:p>
  </w:endnote>
  <w:endnote w:type="continuationSeparator" w:id="0">
    <w:p w:rsidR="00C0524C" w:rsidRDefault="00C0524C" w:rsidP="008463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24C" w:rsidRDefault="00C0524C" w:rsidP="008463A7">
      <w:pPr>
        <w:spacing w:after="0"/>
      </w:pPr>
      <w:r>
        <w:separator/>
      </w:r>
    </w:p>
  </w:footnote>
  <w:footnote w:type="continuationSeparator" w:id="0">
    <w:p w:rsidR="00C0524C" w:rsidRDefault="00C0524C" w:rsidP="008463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1283909"/>
      <w:docPartObj>
        <w:docPartGallery w:val="Page Numbers (Top of Page)"/>
        <w:docPartUnique/>
      </w:docPartObj>
    </w:sdtPr>
    <w:sdtEndPr/>
    <w:sdtContent>
      <w:p w:rsidR="007F1FC3" w:rsidRDefault="007F1F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DC8">
          <w:rPr>
            <w:noProof/>
          </w:rPr>
          <w:t>2</w:t>
        </w:r>
        <w:r>
          <w:fldChar w:fldCharType="end"/>
        </w:r>
      </w:p>
    </w:sdtContent>
  </w:sdt>
  <w:p w:rsidR="007F1FC3" w:rsidRDefault="007F1FC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FAD"/>
    <w:rsid w:val="000053BE"/>
    <w:rsid w:val="00010DC4"/>
    <w:rsid w:val="00024802"/>
    <w:rsid w:val="00026A6C"/>
    <w:rsid w:val="00033446"/>
    <w:rsid w:val="000336A1"/>
    <w:rsid w:val="00034426"/>
    <w:rsid w:val="000510EA"/>
    <w:rsid w:val="0005171B"/>
    <w:rsid w:val="000523F5"/>
    <w:rsid w:val="00062E36"/>
    <w:rsid w:val="000665CA"/>
    <w:rsid w:val="0008020F"/>
    <w:rsid w:val="00092904"/>
    <w:rsid w:val="00092AC6"/>
    <w:rsid w:val="000A1456"/>
    <w:rsid w:val="000B0165"/>
    <w:rsid w:val="000C3220"/>
    <w:rsid w:val="000C4036"/>
    <w:rsid w:val="000C54C2"/>
    <w:rsid w:val="000C586C"/>
    <w:rsid w:val="000D449A"/>
    <w:rsid w:val="000F4367"/>
    <w:rsid w:val="000F56B7"/>
    <w:rsid w:val="000F5F4A"/>
    <w:rsid w:val="000F7A5E"/>
    <w:rsid w:val="00110ED2"/>
    <w:rsid w:val="001135EC"/>
    <w:rsid w:val="00113F15"/>
    <w:rsid w:val="00114128"/>
    <w:rsid w:val="001274E7"/>
    <w:rsid w:val="00127C64"/>
    <w:rsid w:val="00136D55"/>
    <w:rsid w:val="00151AB5"/>
    <w:rsid w:val="00154873"/>
    <w:rsid w:val="00157516"/>
    <w:rsid w:val="00160AA2"/>
    <w:rsid w:val="00162CB7"/>
    <w:rsid w:val="00162D13"/>
    <w:rsid w:val="00167C2C"/>
    <w:rsid w:val="0017054C"/>
    <w:rsid w:val="00171630"/>
    <w:rsid w:val="00172B30"/>
    <w:rsid w:val="0017391E"/>
    <w:rsid w:val="001769E9"/>
    <w:rsid w:val="00181FC7"/>
    <w:rsid w:val="00183B66"/>
    <w:rsid w:val="001967C6"/>
    <w:rsid w:val="001A627B"/>
    <w:rsid w:val="001B2C4E"/>
    <w:rsid w:val="001B32CD"/>
    <w:rsid w:val="001B4EF1"/>
    <w:rsid w:val="001C21CA"/>
    <w:rsid w:val="001C255E"/>
    <w:rsid w:val="001D562D"/>
    <w:rsid w:val="001D69BE"/>
    <w:rsid w:val="001D72BF"/>
    <w:rsid w:val="001E2F43"/>
    <w:rsid w:val="001E7E6A"/>
    <w:rsid w:val="00210793"/>
    <w:rsid w:val="0021720A"/>
    <w:rsid w:val="0022029B"/>
    <w:rsid w:val="00222661"/>
    <w:rsid w:val="0022459E"/>
    <w:rsid w:val="002351D2"/>
    <w:rsid w:val="00237579"/>
    <w:rsid w:val="00240469"/>
    <w:rsid w:val="0025275F"/>
    <w:rsid w:val="00255BA0"/>
    <w:rsid w:val="00261B64"/>
    <w:rsid w:val="00273740"/>
    <w:rsid w:val="00277313"/>
    <w:rsid w:val="00293E51"/>
    <w:rsid w:val="002A520F"/>
    <w:rsid w:val="002B033F"/>
    <w:rsid w:val="002B0A04"/>
    <w:rsid w:val="002B1419"/>
    <w:rsid w:val="002C37BD"/>
    <w:rsid w:val="002C3863"/>
    <w:rsid w:val="002D18FC"/>
    <w:rsid w:val="002D25F4"/>
    <w:rsid w:val="002D2A79"/>
    <w:rsid w:val="002D3BCB"/>
    <w:rsid w:val="002D5181"/>
    <w:rsid w:val="002D67B5"/>
    <w:rsid w:val="002D7318"/>
    <w:rsid w:val="002E7DB5"/>
    <w:rsid w:val="002F4214"/>
    <w:rsid w:val="002F56B4"/>
    <w:rsid w:val="002F68AF"/>
    <w:rsid w:val="003049EA"/>
    <w:rsid w:val="0030760C"/>
    <w:rsid w:val="003109F7"/>
    <w:rsid w:val="00312619"/>
    <w:rsid w:val="00323990"/>
    <w:rsid w:val="00327323"/>
    <w:rsid w:val="0032766E"/>
    <w:rsid w:val="003306CC"/>
    <w:rsid w:val="003346BB"/>
    <w:rsid w:val="00334CAE"/>
    <w:rsid w:val="00335214"/>
    <w:rsid w:val="003373C7"/>
    <w:rsid w:val="0034110D"/>
    <w:rsid w:val="003438B0"/>
    <w:rsid w:val="0034657D"/>
    <w:rsid w:val="003517F4"/>
    <w:rsid w:val="00352D73"/>
    <w:rsid w:val="003560C3"/>
    <w:rsid w:val="00361545"/>
    <w:rsid w:val="00363BB0"/>
    <w:rsid w:val="003644C6"/>
    <w:rsid w:val="003724F0"/>
    <w:rsid w:val="003730F1"/>
    <w:rsid w:val="003736F3"/>
    <w:rsid w:val="0038077F"/>
    <w:rsid w:val="003829C1"/>
    <w:rsid w:val="003843C1"/>
    <w:rsid w:val="00385159"/>
    <w:rsid w:val="00386FEB"/>
    <w:rsid w:val="00387B7C"/>
    <w:rsid w:val="003907F6"/>
    <w:rsid w:val="00391486"/>
    <w:rsid w:val="00392962"/>
    <w:rsid w:val="00396694"/>
    <w:rsid w:val="003A1951"/>
    <w:rsid w:val="003A2B3D"/>
    <w:rsid w:val="003A56BC"/>
    <w:rsid w:val="003C089A"/>
    <w:rsid w:val="003C1662"/>
    <w:rsid w:val="003D2097"/>
    <w:rsid w:val="003D6371"/>
    <w:rsid w:val="003E01AF"/>
    <w:rsid w:val="003F0145"/>
    <w:rsid w:val="00402D21"/>
    <w:rsid w:val="004123EE"/>
    <w:rsid w:val="004167A4"/>
    <w:rsid w:val="00420329"/>
    <w:rsid w:val="0042782A"/>
    <w:rsid w:val="00427BA2"/>
    <w:rsid w:val="00430AE6"/>
    <w:rsid w:val="004324A8"/>
    <w:rsid w:val="00436851"/>
    <w:rsid w:val="00436C5A"/>
    <w:rsid w:val="00437533"/>
    <w:rsid w:val="00443B57"/>
    <w:rsid w:val="00444BC1"/>
    <w:rsid w:val="00446BE1"/>
    <w:rsid w:val="004530B3"/>
    <w:rsid w:val="00455C51"/>
    <w:rsid w:val="00462EED"/>
    <w:rsid w:val="00467332"/>
    <w:rsid w:val="00474CE5"/>
    <w:rsid w:val="0047791A"/>
    <w:rsid w:val="0048558A"/>
    <w:rsid w:val="00486C25"/>
    <w:rsid w:val="004A1AEC"/>
    <w:rsid w:val="004A1D77"/>
    <w:rsid w:val="004A4E13"/>
    <w:rsid w:val="004A6A60"/>
    <w:rsid w:val="004A7CD1"/>
    <w:rsid w:val="004B27EA"/>
    <w:rsid w:val="004B2EBA"/>
    <w:rsid w:val="004B3E7F"/>
    <w:rsid w:val="004C347D"/>
    <w:rsid w:val="004C73D5"/>
    <w:rsid w:val="004D0016"/>
    <w:rsid w:val="004D2949"/>
    <w:rsid w:val="004D36CD"/>
    <w:rsid w:val="004E0EE6"/>
    <w:rsid w:val="004E3524"/>
    <w:rsid w:val="004E668E"/>
    <w:rsid w:val="004F36F9"/>
    <w:rsid w:val="004F3916"/>
    <w:rsid w:val="004F5BF1"/>
    <w:rsid w:val="004F7299"/>
    <w:rsid w:val="00501D78"/>
    <w:rsid w:val="005103E7"/>
    <w:rsid w:val="00510DEA"/>
    <w:rsid w:val="0051276A"/>
    <w:rsid w:val="00527CB5"/>
    <w:rsid w:val="00547314"/>
    <w:rsid w:val="0055349E"/>
    <w:rsid w:val="005777C9"/>
    <w:rsid w:val="005800B2"/>
    <w:rsid w:val="0058662F"/>
    <w:rsid w:val="00587138"/>
    <w:rsid w:val="00591D62"/>
    <w:rsid w:val="0059633A"/>
    <w:rsid w:val="005A48DB"/>
    <w:rsid w:val="005B6CD3"/>
    <w:rsid w:val="005C39B3"/>
    <w:rsid w:val="005C3D1F"/>
    <w:rsid w:val="005C5D0E"/>
    <w:rsid w:val="005C67F1"/>
    <w:rsid w:val="005C6992"/>
    <w:rsid w:val="005C764C"/>
    <w:rsid w:val="005D0058"/>
    <w:rsid w:val="005D214F"/>
    <w:rsid w:val="005D4A6D"/>
    <w:rsid w:val="005E0D2E"/>
    <w:rsid w:val="005E618A"/>
    <w:rsid w:val="005E6588"/>
    <w:rsid w:val="005E733A"/>
    <w:rsid w:val="005F252E"/>
    <w:rsid w:val="005F5BBF"/>
    <w:rsid w:val="006022DA"/>
    <w:rsid w:val="006027E3"/>
    <w:rsid w:val="00605D11"/>
    <w:rsid w:val="00607DDB"/>
    <w:rsid w:val="00620F8A"/>
    <w:rsid w:val="00621B4F"/>
    <w:rsid w:val="00622F1D"/>
    <w:rsid w:val="00624B1F"/>
    <w:rsid w:val="00632F46"/>
    <w:rsid w:val="006416AF"/>
    <w:rsid w:val="006417AF"/>
    <w:rsid w:val="00647697"/>
    <w:rsid w:val="00655AFD"/>
    <w:rsid w:val="0067092C"/>
    <w:rsid w:val="00674FAD"/>
    <w:rsid w:val="00680BA7"/>
    <w:rsid w:val="00680C73"/>
    <w:rsid w:val="00690816"/>
    <w:rsid w:val="00691012"/>
    <w:rsid w:val="0069371C"/>
    <w:rsid w:val="0069575A"/>
    <w:rsid w:val="006A268E"/>
    <w:rsid w:val="006A5AA7"/>
    <w:rsid w:val="006B1226"/>
    <w:rsid w:val="006B1A5E"/>
    <w:rsid w:val="006B344D"/>
    <w:rsid w:val="006B7037"/>
    <w:rsid w:val="006C7B50"/>
    <w:rsid w:val="006D0A2D"/>
    <w:rsid w:val="006D3B02"/>
    <w:rsid w:val="006D4C3B"/>
    <w:rsid w:val="006D6399"/>
    <w:rsid w:val="006E7EC9"/>
    <w:rsid w:val="006F3C85"/>
    <w:rsid w:val="006F5291"/>
    <w:rsid w:val="006F5DA6"/>
    <w:rsid w:val="00701801"/>
    <w:rsid w:val="007023FE"/>
    <w:rsid w:val="00707BAA"/>
    <w:rsid w:val="00720C04"/>
    <w:rsid w:val="00721DBA"/>
    <w:rsid w:val="00724AC8"/>
    <w:rsid w:val="007502E3"/>
    <w:rsid w:val="007541AD"/>
    <w:rsid w:val="00754F86"/>
    <w:rsid w:val="007742D6"/>
    <w:rsid w:val="00776805"/>
    <w:rsid w:val="00783F05"/>
    <w:rsid w:val="007868A4"/>
    <w:rsid w:val="007877F4"/>
    <w:rsid w:val="00796047"/>
    <w:rsid w:val="007B3D8C"/>
    <w:rsid w:val="007B7D54"/>
    <w:rsid w:val="007C0BEF"/>
    <w:rsid w:val="007C30AE"/>
    <w:rsid w:val="007C32FC"/>
    <w:rsid w:val="007D0623"/>
    <w:rsid w:val="007D29BF"/>
    <w:rsid w:val="007D2DDB"/>
    <w:rsid w:val="007D46D2"/>
    <w:rsid w:val="007E10E1"/>
    <w:rsid w:val="007E2EA8"/>
    <w:rsid w:val="007E3BB6"/>
    <w:rsid w:val="007E6F78"/>
    <w:rsid w:val="007F1FC3"/>
    <w:rsid w:val="00802219"/>
    <w:rsid w:val="008051EE"/>
    <w:rsid w:val="00811BD2"/>
    <w:rsid w:val="008126C0"/>
    <w:rsid w:val="0082701D"/>
    <w:rsid w:val="00827EBF"/>
    <w:rsid w:val="00830E98"/>
    <w:rsid w:val="008463A7"/>
    <w:rsid w:val="00846519"/>
    <w:rsid w:val="00850EB2"/>
    <w:rsid w:val="008528E4"/>
    <w:rsid w:val="008578C3"/>
    <w:rsid w:val="00860D94"/>
    <w:rsid w:val="008677C0"/>
    <w:rsid w:val="00867F97"/>
    <w:rsid w:val="00882294"/>
    <w:rsid w:val="00891AD6"/>
    <w:rsid w:val="008944BE"/>
    <w:rsid w:val="0089688A"/>
    <w:rsid w:val="008A1ECE"/>
    <w:rsid w:val="008A534E"/>
    <w:rsid w:val="008A71F7"/>
    <w:rsid w:val="008A749D"/>
    <w:rsid w:val="008A7C32"/>
    <w:rsid w:val="008B151E"/>
    <w:rsid w:val="008B582D"/>
    <w:rsid w:val="008B642C"/>
    <w:rsid w:val="008C0677"/>
    <w:rsid w:val="008D29F8"/>
    <w:rsid w:val="008D3B83"/>
    <w:rsid w:val="008D3DC2"/>
    <w:rsid w:val="008E01F8"/>
    <w:rsid w:val="008F0C28"/>
    <w:rsid w:val="008F13B3"/>
    <w:rsid w:val="008F5384"/>
    <w:rsid w:val="008F7C55"/>
    <w:rsid w:val="00901748"/>
    <w:rsid w:val="00901B58"/>
    <w:rsid w:val="00905D23"/>
    <w:rsid w:val="00907459"/>
    <w:rsid w:val="00925C98"/>
    <w:rsid w:val="00926324"/>
    <w:rsid w:val="00931A49"/>
    <w:rsid w:val="00935CDE"/>
    <w:rsid w:val="00946862"/>
    <w:rsid w:val="00950210"/>
    <w:rsid w:val="00954887"/>
    <w:rsid w:val="00955B64"/>
    <w:rsid w:val="009629C5"/>
    <w:rsid w:val="00964BCA"/>
    <w:rsid w:val="0097256F"/>
    <w:rsid w:val="00973125"/>
    <w:rsid w:val="00977593"/>
    <w:rsid w:val="00982131"/>
    <w:rsid w:val="00984A34"/>
    <w:rsid w:val="0098679C"/>
    <w:rsid w:val="00991533"/>
    <w:rsid w:val="0099373D"/>
    <w:rsid w:val="009948BA"/>
    <w:rsid w:val="009A1229"/>
    <w:rsid w:val="009A18B3"/>
    <w:rsid w:val="009A7965"/>
    <w:rsid w:val="009A7C03"/>
    <w:rsid w:val="009B3A5E"/>
    <w:rsid w:val="009C2B0B"/>
    <w:rsid w:val="009C716B"/>
    <w:rsid w:val="009D0957"/>
    <w:rsid w:val="009D35CD"/>
    <w:rsid w:val="009D3623"/>
    <w:rsid w:val="009D59D5"/>
    <w:rsid w:val="009E1F86"/>
    <w:rsid w:val="009F2350"/>
    <w:rsid w:val="009F69C7"/>
    <w:rsid w:val="009F77E5"/>
    <w:rsid w:val="00A023B1"/>
    <w:rsid w:val="00A050E2"/>
    <w:rsid w:val="00A11765"/>
    <w:rsid w:val="00A12D08"/>
    <w:rsid w:val="00A13E61"/>
    <w:rsid w:val="00A237AA"/>
    <w:rsid w:val="00A24459"/>
    <w:rsid w:val="00A401E0"/>
    <w:rsid w:val="00A40F6E"/>
    <w:rsid w:val="00A43895"/>
    <w:rsid w:val="00A50942"/>
    <w:rsid w:val="00A53134"/>
    <w:rsid w:val="00A53639"/>
    <w:rsid w:val="00A540AA"/>
    <w:rsid w:val="00A63936"/>
    <w:rsid w:val="00A657A0"/>
    <w:rsid w:val="00A65975"/>
    <w:rsid w:val="00A70326"/>
    <w:rsid w:val="00A760EA"/>
    <w:rsid w:val="00A81382"/>
    <w:rsid w:val="00A83021"/>
    <w:rsid w:val="00A97E28"/>
    <w:rsid w:val="00AA3454"/>
    <w:rsid w:val="00AA4F1F"/>
    <w:rsid w:val="00AB3748"/>
    <w:rsid w:val="00AB5BE0"/>
    <w:rsid w:val="00AC18AA"/>
    <w:rsid w:val="00AC4B81"/>
    <w:rsid w:val="00AC5884"/>
    <w:rsid w:val="00AD5821"/>
    <w:rsid w:val="00AE1D15"/>
    <w:rsid w:val="00AE584E"/>
    <w:rsid w:val="00AE6A2F"/>
    <w:rsid w:val="00AF732F"/>
    <w:rsid w:val="00B007A5"/>
    <w:rsid w:val="00B05762"/>
    <w:rsid w:val="00B139AC"/>
    <w:rsid w:val="00B1509F"/>
    <w:rsid w:val="00B16598"/>
    <w:rsid w:val="00B1732E"/>
    <w:rsid w:val="00B3783C"/>
    <w:rsid w:val="00B425C3"/>
    <w:rsid w:val="00B534DC"/>
    <w:rsid w:val="00B637F8"/>
    <w:rsid w:val="00B64FFA"/>
    <w:rsid w:val="00B66C43"/>
    <w:rsid w:val="00B67A5A"/>
    <w:rsid w:val="00B7687E"/>
    <w:rsid w:val="00B77E39"/>
    <w:rsid w:val="00B808D9"/>
    <w:rsid w:val="00B808FB"/>
    <w:rsid w:val="00B855EF"/>
    <w:rsid w:val="00B95965"/>
    <w:rsid w:val="00B95B1E"/>
    <w:rsid w:val="00BA4587"/>
    <w:rsid w:val="00BA6868"/>
    <w:rsid w:val="00BB0E1A"/>
    <w:rsid w:val="00BB1C7A"/>
    <w:rsid w:val="00BC37E5"/>
    <w:rsid w:val="00BC428D"/>
    <w:rsid w:val="00BC59C5"/>
    <w:rsid w:val="00BC7FDC"/>
    <w:rsid w:val="00BD0021"/>
    <w:rsid w:val="00BD5C54"/>
    <w:rsid w:val="00BD6FBF"/>
    <w:rsid w:val="00BE33FF"/>
    <w:rsid w:val="00BF1C47"/>
    <w:rsid w:val="00C0524C"/>
    <w:rsid w:val="00C0744E"/>
    <w:rsid w:val="00C07822"/>
    <w:rsid w:val="00C127AB"/>
    <w:rsid w:val="00C13B80"/>
    <w:rsid w:val="00C2450D"/>
    <w:rsid w:val="00C25DB5"/>
    <w:rsid w:val="00C319E0"/>
    <w:rsid w:val="00C33DAE"/>
    <w:rsid w:val="00C37911"/>
    <w:rsid w:val="00C40A9B"/>
    <w:rsid w:val="00C414D8"/>
    <w:rsid w:val="00C42F76"/>
    <w:rsid w:val="00C45C23"/>
    <w:rsid w:val="00C5381C"/>
    <w:rsid w:val="00C54C51"/>
    <w:rsid w:val="00C61D24"/>
    <w:rsid w:val="00C71F5C"/>
    <w:rsid w:val="00C81EDF"/>
    <w:rsid w:val="00C8347A"/>
    <w:rsid w:val="00C83599"/>
    <w:rsid w:val="00C84C92"/>
    <w:rsid w:val="00C90E8A"/>
    <w:rsid w:val="00C9766F"/>
    <w:rsid w:val="00CA4D3E"/>
    <w:rsid w:val="00CA74AC"/>
    <w:rsid w:val="00CB2F14"/>
    <w:rsid w:val="00CC1E82"/>
    <w:rsid w:val="00CC2A83"/>
    <w:rsid w:val="00CC2C77"/>
    <w:rsid w:val="00CC431A"/>
    <w:rsid w:val="00CE2C6D"/>
    <w:rsid w:val="00CF2C96"/>
    <w:rsid w:val="00D045C9"/>
    <w:rsid w:val="00D103DF"/>
    <w:rsid w:val="00D10B41"/>
    <w:rsid w:val="00D2041B"/>
    <w:rsid w:val="00D238AF"/>
    <w:rsid w:val="00D24DD4"/>
    <w:rsid w:val="00D27B3C"/>
    <w:rsid w:val="00D40D20"/>
    <w:rsid w:val="00D40E15"/>
    <w:rsid w:val="00D50021"/>
    <w:rsid w:val="00D50F09"/>
    <w:rsid w:val="00D51FE3"/>
    <w:rsid w:val="00D541BF"/>
    <w:rsid w:val="00D56750"/>
    <w:rsid w:val="00D61E85"/>
    <w:rsid w:val="00D6730B"/>
    <w:rsid w:val="00D71CFE"/>
    <w:rsid w:val="00D72CB7"/>
    <w:rsid w:val="00D77031"/>
    <w:rsid w:val="00D77CAD"/>
    <w:rsid w:val="00D808C0"/>
    <w:rsid w:val="00D83053"/>
    <w:rsid w:val="00D872BE"/>
    <w:rsid w:val="00D93C8A"/>
    <w:rsid w:val="00DA55A9"/>
    <w:rsid w:val="00DA6FE3"/>
    <w:rsid w:val="00DA7060"/>
    <w:rsid w:val="00DB02DF"/>
    <w:rsid w:val="00DB0917"/>
    <w:rsid w:val="00DB4D68"/>
    <w:rsid w:val="00DC48A5"/>
    <w:rsid w:val="00DC794C"/>
    <w:rsid w:val="00DD1EDF"/>
    <w:rsid w:val="00DD40E3"/>
    <w:rsid w:val="00DE3F41"/>
    <w:rsid w:val="00DF1B38"/>
    <w:rsid w:val="00DF32DD"/>
    <w:rsid w:val="00DF3979"/>
    <w:rsid w:val="00DF5C97"/>
    <w:rsid w:val="00DF6B71"/>
    <w:rsid w:val="00DF7331"/>
    <w:rsid w:val="00E00A29"/>
    <w:rsid w:val="00E062AA"/>
    <w:rsid w:val="00E12F87"/>
    <w:rsid w:val="00E13A53"/>
    <w:rsid w:val="00E21AA4"/>
    <w:rsid w:val="00E227F0"/>
    <w:rsid w:val="00E240F5"/>
    <w:rsid w:val="00E242F8"/>
    <w:rsid w:val="00E24A6D"/>
    <w:rsid w:val="00E34505"/>
    <w:rsid w:val="00E3529D"/>
    <w:rsid w:val="00E37F25"/>
    <w:rsid w:val="00E44032"/>
    <w:rsid w:val="00E54B73"/>
    <w:rsid w:val="00E54D4D"/>
    <w:rsid w:val="00E700C8"/>
    <w:rsid w:val="00E71E68"/>
    <w:rsid w:val="00E7336E"/>
    <w:rsid w:val="00E81B25"/>
    <w:rsid w:val="00E83C8E"/>
    <w:rsid w:val="00E83E02"/>
    <w:rsid w:val="00E922E2"/>
    <w:rsid w:val="00E950F2"/>
    <w:rsid w:val="00EA1A61"/>
    <w:rsid w:val="00EA4D56"/>
    <w:rsid w:val="00EA52A3"/>
    <w:rsid w:val="00EB24C5"/>
    <w:rsid w:val="00EB4ABF"/>
    <w:rsid w:val="00EC380D"/>
    <w:rsid w:val="00EC5BE5"/>
    <w:rsid w:val="00ED0D7E"/>
    <w:rsid w:val="00ED547E"/>
    <w:rsid w:val="00EE124B"/>
    <w:rsid w:val="00EE3665"/>
    <w:rsid w:val="00EE5497"/>
    <w:rsid w:val="00EE5635"/>
    <w:rsid w:val="00EF3909"/>
    <w:rsid w:val="00EF603D"/>
    <w:rsid w:val="00F130F0"/>
    <w:rsid w:val="00F247AA"/>
    <w:rsid w:val="00F27C70"/>
    <w:rsid w:val="00F357C6"/>
    <w:rsid w:val="00F362FC"/>
    <w:rsid w:val="00F37226"/>
    <w:rsid w:val="00F4326A"/>
    <w:rsid w:val="00F47901"/>
    <w:rsid w:val="00F51592"/>
    <w:rsid w:val="00F53336"/>
    <w:rsid w:val="00F619B9"/>
    <w:rsid w:val="00F6403C"/>
    <w:rsid w:val="00F64634"/>
    <w:rsid w:val="00F72313"/>
    <w:rsid w:val="00F76EA4"/>
    <w:rsid w:val="00F774F1"/>
    <w:rsid w:val="00F83501"/>
    <w:rsid w:val="00F85303"/>
    <w:rsid w:val="00F873B4"/>
    <w:rsid w:val="00F90DC8"/>
    <w:rsid w:val="00F95CAF"/>
    <w:rsid w:val="00F9671E"/>
    <w:rsid w:val="00FA16BC"/>
    <w:rsid w:val="00FA3FF2"/>
    <w:rsid w:val="00FA5B4A"/>
    <w:rsid w:val="00FB008F"/>
    <w:rsid w:val="00FB4FBE"/>
    <w:rsid w:val="00FB5A40"/>
    <w:rsid w:val="00FC2DFF"/>
    <w:rsid w:val="00FD1B96"/>
    <w:rsid w:val="00FE1A71"/>
    <w:rsid w:val="00FE2FBA"/>
    <w:rsid w:val="00FE6B27"/>
    <w:rsid w:val="00FF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037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topleveltextcentertext">
    <w:name w:val="formattext topleveltext centertext"/>
    <w:basedOn w:val="a"/>
    <w:rsid w:val="00674FA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C71F5C"/>
    <w:pPr>
      <w:ind w:left="720"/>
      <w:contextualSpacing/>
    </w:pPr>
  </w:style>
  <w:style w:type="table" w:styleId="a4">
    <w:name w:val="Table Grid"/>
    <w:basedOn w:val="a1"/>
    <w:rsid w:val="00A40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6B27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6B2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463A7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463A7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8463A7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463A7"/>
    <w:rPr>
      <w:rFonts w:ascii="Times New Roman" w:hAnsi="Times New Roman"/>
      <w:sz w:val="24"/>
    </w:rPr>
  </w:style>
  <w:style w:type="character" w:styleId="ab">
    <w:name w:val="Placeholder Text"/>
    <w:basedOn w:val="a0"/>
    <w:uiPriority w:val="99"/>
    <w:semiHidden/>
    <w:rsid w:val="004167A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037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topleveltextcentertext">
    <w:name w:val="formattext topleveltext centertext"/>
    <w:basedOn w:val="a"/>
    <w:rsid w:val="00674FA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C71F5C"/>
    <w:pPr>
      <w:ind w:left="720"/>
      <w:contextualSpacing/>
    </w:pPr>
  </w:style>
  <w:style w:type="table" w:styleId="a4">
    <w:name w:val="Table Grid"/>
    <w:basedOn w:val="a1"/>
    <w:rsid w:val="00A40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6B27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6B2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463A7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463A7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8463A7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463A7"/>
    <w:rPr>
      <w:rFonts w:ascii="Times New Roman" w:hAnsi="Times New Roman"/>
      <w:sz w:val="24"/>
    </w:rPr>
  </w:style>
  <w:style w:type="character" w:styleId="ab">
    <w:name w:val="Placeholder Text"/>
    <w:basedOn w:val="a0"/>
    <w:uiPriority w:val="99"/>
    <w:semiHidden/>
    <w:rsid w:val="004167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FFF77-338A-4013-B116-4E353682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а Елена Павловна</dc:creator>
  <cp:lastModifiedBy>Услугина Елена Алексеевна</cp:lastModifiedBy>
  <cp:revision>3</cp:revision>
  <cp:lastPrinted>2017-01-31T12:12:00Z</cp:lastPrinted>
  <dcterms:created xsi:type="dcterms:W3CDTF">2017-01-31T12:01:00Z</dcterms:created>
  <dcterms:modified xsi:type="dcterms:W3CDTF">2017-01-31T12:12:00Z</dcterms:modified>
</cp:coreProperties>
</file>